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D" w:rsidRPr="00730FB1" w:rsidRDefault="00AC3F3E" w:rsidP="008822AD">
      <w:pPr>
        <w:pStyle w:val="Nagwek2"/>
        <w:spacing w:before="0"/>
        <w:rPr>
          <w:rFonts w:ascii="Arial" w:hAnsi="Arial" w:cs="Arial"/>
          <w:b/>
          <w:color w:val="auto"/>
          <w:sz w:val="16"/>
          <w:szCs w:val="16"/>
        </w:rPr>
      </w:pPr>
      <w:r w:rsidRPr="00730FB1">
        <w:rPr>
          <w:rFonts w:ascii="Arial" w:hAnsi="Arial" w:cs="Arial"/>
          <w:color w:val="auto"/>
          <w:sz w:val="16"/>
          <w:szCs w:val="16"/>
        </w:rPr>
        <w:t xml:space="preserve">oznaczenie sprawy: </w:t>
      </w:r>
      <w:r w:rsidR="00730FB1" w:rsidRPr="00730FB1">
        <w:rPr>
          <w:rFonts w:ascii="Arial" w:hAnsi="Arial" w:cs="Arial"/>
          <w:b/>
          <w:bCs/>
          <w:color w:val="auto"/>
          <w:sz w:val="16"/>
          <w:szCs w:val="16"/>
        </w:rPr>
        <w:t>OR-D-II.ZP.D.272.72.2019.AR</w:t>
      </w:r>
    </w:p>
    <w:p w:rsidR="00BE2ECF" w:rsidRPr="00050795" w:rsidRDefault="00EC7669" w:rsidP="00077C7B">
      <w:pPr>
        <w:pStyle w:val="Nagwek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57484">
        <w:rPr>
          <w:b/>
          <w:sz w:val="18"/>
          <w:szCs w:val="18"/>
        </w:rPr>
        <w:t xml:space="preserve"> </w:t>
      </w:r>
    </w:p>
    <w:p w:rsidR="00EC7669" w:rsidRDefault="00EC7669" w:rsidP="00CA3071">
      <w:pPr>
        <w:rPr>
          <w:b/>
          <w:szCs w:val="18"/>
        </w:rPr>
      </w:pPr>
    </w:p>
    <w:p w:rsid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EC7669" w:rsidRPr="00EC7669" w:rsidRDefault="00EC7669" w:rsidP="00EC7669"/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CA3071" w:rsidRPr="00CB4C10" w:rsidRDefault="00CA3071" w:rsidP="00CA3071">
      <w:pPr>
        <w:spacing w:line="360" w:lineRule="auto"/>
        <w:rPr>
          <w:sz w:val="12"/>
        </w:rPr>
      </w:pPr>
    </w:p>
    <w:p w:rsidR="00EF59DC" w:rsidRPr="009B3E2A" w:rsidRDefault="00730FB1" w:rsidP="007E1A34">
      <w:pPr>
        <w:jc w:val="both"/>
        <w:rPr>
          <w:rFonts w:cs="Arial"/>
          <w:b/>
          <w:szCs w:val="20"/>
        </w:rPr>
      </w:pPr>
      <w:r w:rsidRPr="007C3976">
        <w:rPr>
          <w:rFonts w:cs="Arial"/>
          <w:b/>
          <w:szCs w:val="20"/>
        </w:rPr>
        <w:t>usługę</w:t>
      </w:r>
      <w:r w:rsidRPr="007C3976">
        <w:rPr>
          <w:rFonts w:eastAsia="Times New Roman" w:cs="Arial"/>
          <w:b/>
          <w:szCs w:val="20"/>
        </w:rPr>
        <w:t xml:space="preserve"> ubezpieczenia majątkowego, odpowiedzialności cywilnej oraz komunikacyjnego Mazowieckiego Zarządu Dróg Wojewódzkich w Warszawie, na rzecz którego realizowane jest zamówienie</w:t>
      </w:r>
      <w:r w:rsidR="00EC7669" w:rsidRPr="009B3E2A">
        <w:rPr>
          <w:rFonts w:cs="Arial"/>
          <w:b/>
          <w:szCs w:val="20"/>
        </w:rPr>
        <w:t xml:space="preserve"> </w:t>
      </w:r>
    </w:p>
    <w:p w:rsidR="00EF59DC" w:rsidRDefault="00EF59DC" w:rsidP="00EC7669">
      <w:pPr>
        <w:rPr>
          <w:rFonts w:cs="Arial"/>
          <w:b/>
          <w:sz w:val="22"/>
        </w:rPr>
      </w:pPr>
    </w:p>
    <w:p w:rsidR="00CA3071" w:rsidRDefault="00EF59DC" w:rsidP="007E1A34">
      <w:pPr>
        <w:jc w:val="both"/>
      </w:pPr>
      <w:r>
        <w:t xml:space="preserve">w </w:t>
      </w:r>
      <w:r w:rsidR="00057AEF">
        <w:t xml:space="preserve">związku z art. 24 ust. 1 pkt 23 oraz ust. 11 </w:t>
      </w:r>
      <w:r w:rsidR="00057AEF" w:rsidRPr="00057AEF">
        <w:t xml:space="preserve">ustawy z </w:t>
      </w:r>
      <w:r w:rsidR="00EA031B">
        <w:t xml:space="preserve">dnia 29 stycznia 2004 roku </w:t>
      </w:r>
      <w:r w:rsidR="00057AEF" w:rsidRPr="00057AEF">
        <w:t>Prawo zamówień publicznych (</w:t>
      </w:r>
      <w:r w:rsidR="002A5F98">
        <w:t>Dz. U. z 2018</w:t>
      </w:r>
      <w:r w:rsidR="00057AEF" w:rsidRPr="00057AEF">
        <w:t xml:space="preserve"> r., poz. </w:t>
      </w:r>
      <w:r w:rsidR="002A5F98">
        <w:t>1986</w:t>
      </w:r>
      <w:r w:rsidR="00006069">
        <w:t xml:space="preserve"> ze zm.</w:t>
      </w:r>
      <w:r w:rsidR="00057AEF" w:rsidRPr="00057AEF">
        <w:t>)</w:t>
      </w:r>
      <w:r w:rsidR="00057AEF">
        <w:t xml:space="preserve"> oświadczam, że:</w:t>
      </w:r>
      <w:r w:rsidR="00EC7669">
        <w:t xml:space="preserve"> </w:t>
      </w:r>
    </w:p>
    <w:p w:rsidR="00057AEF" w:rsidRPr="003D1F81" w:rsidRDefault="00057AEF" w:rsidP="007E1A34">
      <w:pPr>
        <w:jc w:val="both"/>
      </w:pPr>
    </w:p>
    <w:p w:rsidR="00CA3071" w:rsidRDefault="00CA3071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593D76">
        <w:rPr>
          <w:color w:val="000000"/>
          <w:szCs w:val="18"/>
        </w:rPr>
        <w:t xml:space="preserve">t.j. </w:t>
      </w:r>
      <w:r w:rsidRPr="00D457E0">
        <w:rPr>
          <w:color w:val="000000"/>
          <w:szCs w:val="18"/>
        </w:rPr>
        <w:t xml:space="preserve">Dz. U. </w:t>
      </w:r>
      <w:r w:rsidR="00593D76">
        <w:rPr>
          <w:color w:val="000000"/>
          <w:szCs w:val="18"/>
        </w:rPr>
        <w:t>2018</w:t>
      </w:r>
      <w:r w:rsidR="00AC3F3E">
        <w:rPr>
          <w:color w:val="000000"/>
          <w:szCs w:val="18"/>
        </w:rPr>
        <w:t xml:space="preserve"> r. poz.</w:t>
      </w:r>
      <w:r w:rsidR="00593D76">
        <w:rPr>
          <w:color w:val="000000"/>
          <w:szCs w:val="18"/>
        </w:rPr>
        <w:t xml:space="preserve"> 798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7E1A3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5" w:hanging="374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593D76" w:rsidRPr="00D457E0">
        <w:rPr>
          <w:color w:val="000000"/>
          <w:szCs w:val="18"/>
        </w:rPr>
        <w:t>(</w:t>
      </w:r>
      <w:r w:rsidR="00593D76">
        <w:rPr>
          <w:color w:val="000000"/>
          <w:szCs w:val="18"/>
        </w:rPr>
        <w:t xml:space="preserve">t.j. </w:t>
      </w:r>
      <w:r w:rsidR="00593D76" w:rsidRPr="00D457E0">
        <w:rPr>
          <w:color w:val="000000"/>
          <w:szCs w:val="18"/>
        </w:rPr>
        <w:t xml:space="preserve">Dz. U. </w:t>
      </w:r>
      <w:r w:rsidR="00593D76">
        <w:rPr>
          <w:color w:val="000000"/>
          <w:szCs w:val="18"/>
        </w:rPr>
        <w:t>2018 r. poz. 798</w:t>
      </w:r>
      <w:r w:rsidR="00593D76"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5130B5" w:rsidRDefault="005130B5" w:rsidP="007E1A34">
      <w:pPr>
        <w:ind w:left="426"/>
        <w:jc w:val="both"/>
      </w:pPr>
    </w:p>
    <w:p w:rsidR="005130B5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7E1A34">
      <w:pPr>
        <w:jc w:val="both"/>
      </w:pPr>
      <w:r>
        <w:t xml:space="preserve">     </w:t>
      </w:r>
    </w:p>
    <w:p w:rsidR="00A66665" w:rsidRDefault="005130B5" w:rsidP="007E1A34">
      <w:pPr>
        <w:jc w:val="both"/>
      </w:pPr>
      <w:r>
        <w:t xml:space="preserve">oraz w załączeniu </w:t>
      </w:r>
      <w:r w:rsidRPr="00F92F11">
        <w:rPr>
          <w:b/>
        </w:rPr>
        <w:t>przedstawiam dowody</w:t>
      </w:r>
      <w:r>
        <w:t xml:space="preserve">, że </w:t>
      </w:r>
      <w:r w:rsidRPr="005130B5">
        <w:t xml:space="preserve">powiązania z </w:t>
      </w:r>
      <w:r w:rsidR="00F92F11">
        <w:t>w</w:t>
      </w:r>
      <w:r w:rsidRPr="005130B5">
        <w:t>ykonawcą</w:t>
      </w:r>
      <w:r w:rsidR="00F92F11">
        <w:t>/ami wymienionym/mi       powyżej</w:t>
      </w:r>
      <w:r w:rsidRPr="005130B5">
        <w:t xml:space="preserve"> nie prowadzą do zakłócenia konkurencji w </w:t>
      </w:r>
      <w:r w:rsidR="00F92F11">
        <w:t xml:space="preserve">przedmiotowym </w:t>
      </w:r>
      <w:r w:rsidRPr="005130B5">
        <w:t>post</w:t>
      </w:r>
      <w:r w:rsidR="00F92F11">
        <w:t>ępowaniu</w:t>
      </w:r>
      <w:r w:rsidRPr="005130B5">
        <w:t>.</w:t>
      </w:r>
    </w:p>
    <w:p w:rsidR="00A66665" w:rsidRDefault="00A66665" w:rsidP="007E1A34">
      <w:pPr>
        <w:jc w:val="both"/>
      </w:pPr>
    </w:p>
    <w:p w:rsidR="00F92F11" w:rsidRDefault="00F92F11" w:rsidP="00EC7669"/>
    <w:p w:rsidR="00F92F11" w:rsidRDefault="00F92F11" w:rsidP="00CA3071"/>
    <w:p w:rsidR="008B0B6C" w:rsidRDefault="008B0B6C" w:rsidP="00CA3071"/>
    <w:p w:rsidR="008B0B6C" w:rsidRDefault="008B0B6C" w:rsidP="00CA3071"/>
    <w:p w:rsidR="00F92F11" w:rsidRDefault="00F92F11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  <w:bookmarkStart w:id="0" w:name="_GoBack"/>
      <w:bookmarkEnd w:id="0"/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r w:rsidR="00006069">
        <w:rPr>
          <w:szCs w:val="16"/>
        </w:rPr>
        <w:t xml:space="preserve"> </w:t>
      </w:r>
    </w:p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C68" w:rsidRDefault="001C5C68" w:rsidP="00CA3071">
      <w:pPr>
        <w:spacing w:line="240" w:lineRule="auto"/>
      </w:pPr>
      <w:r>
        <w:separator/>
      </w:r>
    </w:p>
  </w:endnote>
  <w:endnote w:type="continuationSeparator" w:id="0">
    <w:p w:rsidR="001C5C68" w:rsidRDefault="001C5C68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C68" w:rsidRDefault="001C5C68" w:rsidP="00CA3071">
      <w:pPr>
        <w:spacing w:line="240" w:lineRule="auto"/>
      </w:pPr>
      <w:r>
        <w:separator/>
      </w:r>
    </w:p>
  </w:footnote>
  <w:footnote w:type="continuationSeparator" w:id="0">
    <w:p w:rsidR="001C5C68" w:rsidRDefault="001C5C68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6069"/>
    <w:rsid w:val="000079FF"/>
    <w:rsid w:val="00050795"/>
    <w:rsid w:val="00057AEF"/>
    <w:rsid w:val="000608B2"/>
    <w:rsid w:val="00077C7B"/>
    <w:rsid w:val="000E4C3E"/>
    <w:rsid w:val="00132090"/>
    <w:rsid w:val="00184E31"/>
    <w:rsid w:val="001C5C68"/>
    <w:rsid w:val="001F3B13"/>
    <w:rsid w:val="00210946"/>
    <w:rsid w:val="00213850"/>
    <w:rsid w:val="00225DA5"/>
    <w:rsid w:val="002A5F98"/>
    <w:rsid w:val="00345DC0"/>
    <w:rsid w:val="003E4056"/>
    <w:rsid w:val="00474074"/>
    <w:rsid w:val="004D3090"/>
    <w:rsid w:val="005130B5"/>
    <w:rsid w:val="005372C6"/>
    <w:rsid w:val="00593D76"/>
    <w:rsid w:val="00605E9E"/>
    <w:rsid w:val="0061032B"/>
    <w:rsid w:val="00730FB1"/>
    <w:rsid w:val="00741C94"/>
    <w:rsid w:val="00744585"/>
    <w:rsid w:val="00775A6A"/>
    <w:rsid w:val="00783B87"/>
    <w:rsid w:val="00793744"/>
    <w:rsid w:val="007E1A34"/>
    <w:rsid w:val="00832669"/>
    <w:rsid w:val="00857DE6"/>
    <w:rsid w:val="00857E3E"/>
    <w:rsid w:val="008822AD"/>
    <w:rsid w:val="008B0B6C"/>
    <w:rsid w:val="008E79BA"/>
    <w:rsid w:val="009044A5"/>
    <w:rsid w:val="00927AE0"/>
    <w:rsid w:val="009A3A37"/>
    <w:rsid w:val="009B3E2A"/>
    <w:rsid w:val="009B7DF6"/>
    <w:rsid w:val="009C022E"/>
    <w:rsid w:val="00A42DEE"/>
    <w:rsid w:val="00A60527"/>
    <w:rsid w:val="00A66665"/>
    <w:rsid w:val="00A86438"/>
    <w:rsid w:val="00AA2389"/>
    <w:rsid w:val="00AC3F3E"/>
    <w:rsid w:val="00B57484"/>
    <w:rsid w:val="00B8360A"/>
    <w:rsid w:val="00B9534F"/>
    <w:rsid w:val="00B97601"/>
    <w:rsid w:val="00BD3884"/>
    <w:rsid w:val="00BE2ECF"/>
    <w:rsid w:val="00BF2393"/>
    <w:rsid w:val="00C26327"/>
    <w:rsid w:val="00C30F1F"/>
    <w:rsid w:val="00CA3071"/>
    <w:rsid w:val="00D16320"/>
    <w:rsid w:val="00DB60C1"/>
    <w:rsid w:val="00E71A18"/>
    <w:rsid w:val="00EA031B"/>
    <w:rsid w:val="00EB31ED"/>
    <w:rsid w:val="00EC7669"/>
    <w:rsid w:val="00EF59DC"/>
    <w:rsid w:val="00F36E03"/>
    <w:rsid w:val="00F45C8E"/>
    <w:rsid w:val="00F67D57"/>
    <w:rsid w:val="00F92F11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8A05B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0">
    <w:name w:val="Znak Znak Znak Znak"/>
    <w:basedOn w:val="Normalny"/>
    <w:rsid w:val="00BE2EC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1">
    <w:name w:val="Znak Znak Znak Znak"/>
    <w:basedOn w:val="Normalny"/>
    <w:rsid w:val="00077C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EF59D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3">
    <w:name w:val="Znak Znak Znak Znak"/>
    <w:basedOn w:val="Normalny"/>
    <w:rsid w:val="008B0B6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4">
    <w:name w:val="Znak Znak Znak Znak"/>
    <w:basedOn w:val="Normalny"/>
    <w:rsid w:val="00050795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5">
    <w:name w:val="Znak Znak Znak Znak"/>
    <w:basedOn w:val="Normalny"/>
    <w:rsid w:val="00B57484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6">
    <w:name w:val="Znak Znak Znak Znak"/>
    <w:basedOn w:val="Normalny"/>
    <w:rsid w:val="008822AD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7">
    <w:name w:val="Znak Znak Znak Znak"/>
    <w:basedOn w:val="Normalny"/>
    <w:rsid w:val="007E1A34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CEE5-E337-4B04-953D-AE92F840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5</cp:revision>
  <cp:lastPrinted>2019-09-18T08:05:00Z</cp:lastPrinted>
  <dcterms:created xsi:type="dcterms:W3CDTF">2019-09-18T08:04:00Z</dcterms:created>
  <dcterms:modified xsi:type="dcterms:W3CDTF">2019-10-30T12:34:00Z</dcterms:modified>
</cp:coreProperties>
</file>